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ORY OF INFANT SCHOOLS AND KINDERGARTEN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ORY OF INFANT SCHOOLS AND KINDERGART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99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A STORY OF INFANT SCHOOLS AND KINDERGART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